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9 vom 27. Dezember 2019</w:t>
      </w:r>
    </w:p>
    <w:p>
      <w:r>
        <w:t>GE Cour de justice, 2019-12-27, FR</w:t>
      </w:r>
    </w:p>
    <w:p>
      <w:r>
        <w:rPr>
          <w:b/>
        </w:rPr>
        <w:t xml:space="preserve">Quelle: </w:t>
      </w:r>
      <w:r>
        <w:t>https://mcp.opencaselaw.ch/entscheid/ge_gerichte_A_4243_2019</w:t>
      </w:r>
    </w:p>
    <w:p>
      <w:r>
        <w:t>FR: GE_GERICHTE A/4243/2019 du 27 décembre 2019</w:t>
      </w:r>
    </w:p>
    <w:p>
      <w:r>
        <w:t>IT: GE_GERICHTE A/4243/2019 del 27 dicembre 2019</w:t>
      </w:r>
    </w:p>
    <w:p>
      <w:pPr>
        <w:pStyle w:val="Heading2"/>
      </w:pPr>
      <w:r>
        <w:t>Volltext</w:t>
      </w:r>
    </w:p>
    <w:p>
      <w:r>
        <w:t>Genève Cour de justice (Cour de droit public) Chambre des assurances sociales 27.12.2019 A/4243/2019</w:t>
      </w:r>
    </w:p>
    <w:p>
      <w:r>
        <w:t>A/4243/2019 ATAS/1212/2019 du 27.12.2019 ( AI ) , AUTRE rÉpublique et canton de genÈve POUVOIR JUDICIAIRE A/4243/2019 ATAS/1212/2019 COUR DE JUSTICE Chambre des assurances sociales Arrêt du 27 décembre 2019 3 ème Chambre En la cause Monsieur A______, domicilié aux ACACIAS recourant contre OFFICE DE L'ASSURANCE-INVALIDITE DU CANTON DE GENEVE, Service juridique, rue des Gares 12, GENÈVE intimé ATTENDU EN FAIT Qu'en date du 2 octobre 2019, l'Office de l'assurance-invalidité (ci-après : OAI) a adressé à Monsieur A______ (ci-après : l'assuré) un projet de décision ; Que par décision formelle du 11 novembre 2019, l'OAI a nié à l'assuré le droit à une rente d'invalidité ; Que par écriture du 11 novembre 2019 adressée à l'OAI, l'assuré a manifesté son opposition au projet du 2 octobre 2019 ; Que par pli du 14 novembre 2019, l'OAI a transmis ce courrier à la Cour de comme objet de sa compétence ; Qu'invité à se déterminer, l'intimé, dans sa réponse du 2 décembre 2019, a constaté que l'acte communiqué à la Cour de céans ne constituait pas un recours mais une opposition à l'encontre de son projet de décision du 2 octobre 2019 ; Qu'il a précisé avoir notifié à l'intéressé une décision formelle en date du 11 novembre 2019 ; Que l'assuré a d'ailleurs interjeté recours contre cette décision et qu'une procédure a été ouverte en conséquence (A/4592/2019). CONSIDERANT EN DROIT Que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occurrence, il apparaît que le courrier adressé par l'assuré à l'intimé en date du 11 novembre 2019 constituait bel et bien une simple opposition au projet de décision du 2 octobre 2019 et non un recours. PAR CES MOTIFS, LA CHAMBRE DES ASSURANCES SOCIALES : Statuant 1.        Constate que le courrier du 11 novembre 2019 ne constitue pas un recours. 2.        Raye la cause du rôle. 3.        Dit que la procédure est gratuite. La greffière Marie-Catherine SÉCHAUD La Présidente Karine STECK Une copie conforme du présent arrêt est notifiée aux parties ainsi qu'à l'Office fédéral des assurances-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